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3BA90" w14:textId="77777777" w:rsidR="00E52A55" w:rsidRPr="00906AFD" w:rsidRDefault="00E52A55" w:rsidP="00E52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AFD">
        <w:rPr>
          <w:rFonts w:ascii="Times New Roman" w:hAnsi="Times New Roman"/>
          <w:sz w:val="28"/>
          <w:szCs w:val="28"/>
        </w:rPr>
        <w:t>РОССИЙСКАЯ ФЕДЕРАЦИЯ</w:t>
      </w:r>
    </w:p>
    <w:p w14:paraId="04A90F97" w14:textId="77777777" w:rsidR="00E52A55" w:rsidRPr="00906AFD" w:rsidRDefault="00E52A55" w:rsidP="00E52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AFD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64C7CF46" w14:textId="77777777" w:rsidR="00E52A55" w:rsidRPr="00906AFD" w:rsidRDefault="00E52A55" w:rsidP="00E52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AFD">
        <w:rPr>
          <w:rFonts w:ascii="Times New Roman" w:hAnsi="Times New Roman"/>
          <w:b/>
          <w:sz w:val="28"/>
          <w:szCs w:val="28"/>
        </w:rPr>
        <w:t>Узколугское муниципальное образование</w:t>
      </w:r>
    </w:p>
    <w:p w14:paraId="60678BD7" w14:textId="77777777" w:rsidR="00E52A55" w:rsidRPr="00906AFD" w:rsidRDefault="00E52A55" w:rsidP="00E52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AFD">
        <w:rPr>
          <w:rFonts w:ascii="Times New Roman" w:hAnsi="Times New Roman"/>
          <w:b/>
          <w:sz w:val="28"/>
          <w:szCs w:val="28"/>
        </w:rPr>
        <w:t>Администрация</w:t>
      </w:r>
    </w:p>
    <w:p w14:paraId="7F6CA805" w14:textId="77777777" w:rsidR="00E52A55" w:rsidRPr="00906AFD" w:rsidRDefault="00E52A55" w:rsidP="00E52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6BDC2" w14:textId="77777777" w:rsidR="00E52A55" w:rsidRPr="00906AFD" w:rsidRDefault="00E52A55" w:rsidP="00E52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AFD">
        <w:rPr>
          <w:rFonts w:ascii="Times New Roman" w:hAnsi="Times New Roman"/>
          <w:b/>
          <w:sz w:val="28"/>
          <w:szCs w:val="28"/>
        </w:rPr>
        <w:t>ПОСТАНОВЛЕНИЕ</w:t>
      </w:r>
    </w:p>
    <w:p w14:paraId="145A6B5C" w14:textId="77777777" w:rsidR="00E52A55" w:rsidRPr="00906AFD" w:rsidRDefault="00E52A55" w:rsidP="00E52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D55E85" w14:textId="08872875" w:rsidR="00E52A55" w:rsidRPr="00B6638B" w:rsidRDefault="00E52A55" w:rsidP="00E52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38B">
        <w:rPr>
          <w:rFonts w:ascii="Times New Roman" w:hAnsi="Times New Roman"/>
          <w:sz w:val="24"/>
          <w:szCs w:val="24"/>
        </w:rPr>
        <w:t xml:space="preserve">от </w:t>
      </w:r>
      <w:r w:rsidR="005511EA">
        <w:rPr>
          <w:rFonts w:ascii="Times New Roman" w:hAnsi="Times New Roman"/>
          <w:sz w:val="24"/>
          <w:szCs w:val="24"/>
        </w:rPr>
        <w:t>11.11.2022</w:t>
      </w:r>
      <w:r w:rsidRPr="00B6638B">
        <w:rPr>
          <w:rFonts w:ascii="Times New Roman" w:hAnsi="Times New Roman"/>
          <w:sz w:val="24"/>
          <w:szCs w:val="24"/>
        </w:rPr>
        <w:t xml:space="preserve"> № </w:t>
      </w:r>
      <w:r w:rsidR="005511EA">
        <w:rPr>
          <w:rFonts w:ascii="Times New Roman" w:hAnsi="Times New Roman"/>
          <w:sz w:val="24"/>
          <w:szCs w:val="24"/>
        </w:rPr>
        <w:t>65</w:t>
      </w:r>
    </w:p>
    <w:p w14:paraId="7397F3B3" w14:textId="77777777" w:rsidR="00E52A55" w:rsidRDefault="00E52A55" w:rsidP="00E52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38B">
        <w:rPr>
          <w:rFonts w:ascii="Times New Roman" w:hAnsi="Times New Roman"/>
          <w:sz w:val="24"/>
          <w:szCs w:val="24"/>
        </w:rPr>
        <w:t>с. Узкий Луг</w:t>
      </w:r>
    </w:p>
    <w:p w14:paraId="1540D0C2" w14:textId="77777777" w:rsidR="00E52A55" w:rsidRDefault="00E52A55" w:rsidP="00723CE2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277A6BDF" w14:textId="455631C0" w:rsidR="00723CE2" w:rsidRPr="00840895" w:rsidRDefault="00723CE2" w:rsidP="00723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9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НОМ ЛИЦЕ АДМИНИСТРАЦИИ </w:t>
      </w:r>
      <w:r w:rsidR="00E52A55" w:rsidRPr="00E52A55">
        <w:rPr>
          <w:rFonts w:ascii="Times New Roman" w:hAnsi="Times New Roman" w:cs="Times New Roman"/>
          <w:b/>
          <w:iCs/>
          <w:sz w:val="28"/>
          <w:szCs w:val="28"/>
        </w:rPr>
        <w:t>УЗКОЛУГСКОГО МУНИЦИПАЛЬНОГО ОБРАЗОВАНИЯ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ОМ ЗА ПРОФИЛАКТИКУ</w:t>
      </w:r>
      <w:r w:rsidRPr="00840895">
        <w:rPr>
          <w:rFonts w:ascii="Times New Roman" w:hAnsi="Times New Roman" w:cs="Times New Roman"/>
          <w:b/>
          <w:sz w:val="28"/>
          <w:szCs w:val="28"/>
        </w:rPr>
        <w:t xml:space="preserve"> КОРРУПЦИОННЫХ И ИНЫХ ПРАВОНАРУШЕНИЙ</w:t>
      </w:r>
    </w:p>
    <w:p w14:paraId="1E8919BD" w14:textId="77777777"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A1C6F" w14:textId="77777777" w:rsidR="00E52A55" w:rsidRDefault="00E62A6B" w:rsidP="00E52A55">
      <w:pPr>
        <w:pStyle w:val="af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327">
        <w:rPr>
          <w:rFonts w:ascii="Times New Roman" w:hAnsi="Times New Roman"/>
          <w:kern w:val="2"/>
          <w:sz w:val="28"/>
          <w:szCs w:val="28"/>
        </w:rPr>
        <w:t>В соответствии с</w:t>
      </w:r>
      <w:r w:rsidR="000058D8" w:rsidRPr="00A91327">
        <w:rPr>
          <w:rFonts w:ascii="Times New Roman" w:hAnsi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91327">
        <w:rPr>
          <w:rFonts w:ascii="Times New Roman" w:hAnsi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91327">
        <w:rPr>
          <w:rFonts w:ascii="Times New Roman" w:hAnsi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/>
          <w:kern w:val="2"/>
          <w:sz w:val="28"/>
          <w:szCs w:val="28"/>
        </w:rPr>
        <w:t>пунктом 3 Указа</w:t>
      </w:r>
      <w:r w:rsidRPr="00A91327">
        <w:rPr>
          <w:rFonts w:ascii="Times New Roman" w:hAnsi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/>
          <w:sz w:val="28"/>
          <w:szCs w:val="28"/>
        </w:rPr>
        <w:t xml:space="preserve">, </w:t>
      </w:r>
      <w:r w:rsidRPr="00A91327"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статьями </w:t>
      </w:r>
      <w:r w:rsidR="00E52A55" w:rsidRPr="00CF5D35">
        <w:rPr>
          <w:rFonts w:ascii="Times New Roman" w:hAnsi="Times New Roman"/>
          <w:sz w:val="28"/>
          <w:szCs w:val="28"/>
        </w:rPr>
        <w:t>32, 43</w:t>
      </w:r>
      <w:r w:rsidR="00E52A55" w:rsidRPr="00CF5D35">
        <w:rPr>
          <w:rFonts w:ascii="Times New Roman" w:hAnsi="Times New Roman"/>
          <w:bCs/>
          <w:sz w:val="28"/>
          <w:szCs w:val="28"/>
        </w:rPr>
        <w:t xml:space="preserve"> Устава Узколугского муниципального образования, администрация Узколугского муниципального образования</w:t>
      </w:r>
    </w:p>
    <w:p w14:paraId="0CAD2554" w14:textId="53439D1D" w:rsidR="00723CE2" w:rsidRPr="00E52A55" w:rsidRDefault="00723CE2" w:rsidP="00E52A5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aps/>
          <w:kern w:val="2"/>
          <w:sz w:val="28"/>
          <w:szCs w:val="28"/>
        </w:rPr>
      </w:pPr>
      <w:r w:rsidRPr="00E52A55">
        <w:rPr>
          <w:rFonts w:ascii="Times New Roman" w:hAnsi="Times New Roman"/>
          <w:bCs/>
          <w:caps/>
          <w:kern w:val="2"/>
          <w:sz w:val="28"/>
          <w:szCs w:val="28"/>
        </w:rPr>
        <w:t>постановляет</w:t>
      </w:r>
      <w:r w:rsidRPr="00E52A55">
        <w:rPr>
          <w:rFonts w:ascii="Times New Roman" w:hAnsi="Times New Roman" w:cs="Times New Roman"/>
          <w:bCs/>
          <w:caps/>
          <w:kern w:val="2"/>
          <w:sz w:val="28"/>
          <w:szCs w:val="28"/>
        </w:rPr>
        <w:t>:</w:t>
      </w:r>
    </w:p>
    <w:p w14:paraId="697DCDCC" w14:textId="77777777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A4CF37D" w14:textId="16083777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E52A55" w:rsidRPr="00CF5D35">
        <w:rPr>
          <w:rFonts w:ascii="Times New Roman" w:hAnsi="Times New Roman"/>
          <w:bCs/>
          <w:sz w:val="28"/>
          <w:szCs w:val="28"/>
        </w:rPr>
        <w:t>Узколугского муниципального образования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1525B6DD" w14:textId="77777777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14:paraId="62E4F574" w14:textId="55439C17"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DC80708" w14:textId="77777777" w:rsidR="00E52A55" w:rsidRPr="00A91327" w:rsidRDefault="00E52A55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B60F509" w14:textId="77777777" w:rsidR="00E52A55" w:rsidRDefault="00E52A55" w:rsidP="00E52A55">
      <w:pPr>
        <w:pStyle w:val="ConsPlusNormal"/>
        <w:ind w:firstLine="0"/>
        <w:outlineLvl w:val="0"/>
        <w:rPr>
          <w:rFonts w:ascii="Times New Roman" w:hAnsi="Times New Roman"/>
          <w:sz w:val="28"/>
          <w:szCs w:val="24"/>
        </w:rPr>
      </w:pPr>
      <w:r w:rsidRPr="00CC6FB0">
        <w:rPr>
          <w:rFonts w:ascii="Times New Roman" w:hAnsi="Times New Roman"/>
          <w:sz w:val="28"/>
          <w:szCs w:val="24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Узколугского</w:t>
      </w:r>
      <w:r w:rsidRPr="00CC6FB0">
        <w:rPr>
          <w:rFonts w:ascii="Times New Roman" w:hAnsi="Times New Roman"/>
          <w:sz w:val="28"/>
          <w:szCs w:val="24"/>
        </w:rPr>
        <w:t xml:space="preserve"> </w:t>
      </w:r>
    </w:p>
    <w:p w14:paraId="21A515D7" w14:textId="77777777" w:rsidR="00E52A55" w:rsidRPr="00CC6FB0" w:rsidRDefault="00E52A55" w:rsidP="00E52A55">
      <w:pPr>
        <w:pStyle w:val="ConsPlusNormal"/>
        <w:ind w:firstLine="0"/>
        <w:outlineLvl w:val="0"/>
        <w:rPr>
          <w:rFonts w:ascii="Times New Roman" w:hAnsi="Times New Roman"/>
          <w:sz w:val="28"/>
          <w:szCs w:val="24"/>
        </w:rPr>
      </w:pPr>
      <w:r w:rsidRPr="00CC6FB0">
        <w:rPr>
          <w:rFonts w:ascii="Times New Roman" w:hAnsi="Times New Roman"/>
          <w:sz w:val="28"/>
          <w:szCs w:val="24"/>
        </w:rPr>
        <w:t>муниципального образования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4"/>
        </w:rPr>
        <w:t>Гоберштейн</w:t>
      </w:r>
      <w:proofErr w:type="spellEnd"/>
    </w:p>
    <w:p w14:paraId="0346FD6D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4EE07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C5B90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165B2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75B53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73AB8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48E31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FD67A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3D6A4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E46FE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64A07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2BA85" w14:textId="77777777"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14:paraId="11ED6976" w14:textId="77777777" w:rsidTr="000058D8">
        <w:tc>
          <w:tcPr>
            <w:tcW w:w="5070" w:type="dxa"/>
          </w:tcPr>
          <w:p w14:paraId="265DB171" w14:textId="77777777"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36D1609" w14:textId="77777777" w:rsidR="00723CE2" w:rsidRPr="005511EA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_GoBack"/>
            <w:r w:rsidRPr="005511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14:paraId="3AF35D3E" w14:textId="0CCF4804" w:rsidR="00723CE2" w:rsidRPr="005511EA" w:rsidRDefault="00723CE2" w:rsidP="00723CE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11EA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E52A55" w:rsidRPr="005511EA">
              <w:rPr>
                <w:rFonts w:ascii="Times New Roman" w:hAnsi="Times New Roman"/>
                <w:iCs/>
                <w:sz w:val="24"/>
                <w:szCs w:val="24"/>
              </w:rPr>
              <w:t>администрации Узколугского муниципального образования</w:t>
            </w:r>
          </w:p>
          <w:p w14:paraId="254CE4AC" w14:textId="12178D6F"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511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5511EA" w:rsidRPr="005511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11.2022</w:t>
            </w:r>
            <w:r w:rsidRPr="005511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№ </w:t>
            </w:r>
            <w:r w:rsidR="005511EA" w:rsidRPr="005511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</w:t>
            </w:r>
            <w:bookmarkEnd w:id="0"/>
          </w:p>
        </w:tc>
      </w:tr>
    </w:tbl>
    <w:p w14:paraId="5BF39893" w14:textId="77777777"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8E0EBD3" w14:textId="77777777"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7C3AEF5" w14:textId="0A35CB36" w:rsidR="00E62A6B" w:rsidRPr="00E52A55" w:rsidRDefault="00E62A6B" w:rsidP="00AB5BA6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4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E52A55" w:rsidRPr="00AB5BA6">
        <w:rPr>
          <w:rFonts w:ascii="Times New Roman" w:hAnsi="Times New Roman"/>
          <w:b/>
          <w:sz w:val="28"/>
          <w:szCs w:val="28"/>
        </w:rPr>
        <w:t>Узколугского</w:t>
      </w:r>
      <w:r w:rsidR="00E52A55" w:rsidRPr="00AB5BA6">
        <w:rPr>
          <w:rFonts w:ascii="Times New Roman" w:hAnsi="Times New Roman"/>
          <w:b/>
          <w:sz w:val="28"/>
          <w:szCs w:val="24"/>
        </w:rPr>
        <w:t xml:space="preserve"> муниципального образования</w:t>
      </w:r>
      <w:r w:rsidRPr="00AB5BA6">
        <w:rPr>
          <w:rFonts w:ascii="Times New Roman" w:hAnsi="Times New Roman" w:cs="Times New Roman"/>
          <w:b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14:paraId="791BB468" w14:textId="77777777"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4FDF5" w14:textId="77777777"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09EF635E" w14:textId="77777777"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C3CBF0" w14:textId="234C338E"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AB5BA6">
        <w:rPr>
          <w:rFonts w:ascii="Times New Roman" w:hAnsi="Times New Roman"/>
          <w:iCs/>
          <w:sz w:val="28"/>
          <w:szCs w:val="28"/>
        </w:rPr>
        <w:t>Узколугского муниципального образования</w:t>
      </w:r>
      <w:r w:rsidR="00AB5BA6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14:paraId="55739845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EA55FFD" w14:textId="5B87CC86" w:rsidR="001709C9" w:rsidRPr="00AB5BA6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</w:t>
      </w:r>
      <w:r w:rsidR="001709C9" w:rsidRPr="00AB5BA6">
        <w:rPr>
          <w:rFonts w:ascii="Times New Roman" w:hAnsi="Times New Roman" w:cs="Times New Roman"/>
          <w:bCs/>
          <w:iCs/>
          <w:sz w:val="28"/>
          <w:szCs w:val="28"/>
        </w:rPr>
        <w:t xml:space="preserve">исполняет </w:t>
      </w:r>
      <w:r w:rsidR="00AB5BA6" w:rsidRPr="00AB5BA6">
        <w:rPr>
          <w:rFonts w:ascii="Times New Roman" w:hAnsi="Times New Roman" w:cs="Times New Roman"/>
          <w:bCs/>
          <w:iCs/>
          <w:sz w:val="28"/>
          <w:szCs w:val="28"/>
        </w:rPr>
        <w:t>главный специалист администрации Узколугского муниципального образования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F90ADE" w:rsidRPr="00AB5BA6">
        <w:rPr>
          <w:rFonts w:ascii="Times New Roman" w:hAnsi="Times New Roman" w:cs="Times New Roman"/>
          <w:iCs/>
          <w:sz w:val="28"/>
          <w:szCs w:val="28"/>
        </w:rPr>
        <w:t>должностной инструкцией</w:t>
      </w:r>
      <w:r w:rsidR="00AB5BA6" w:rsidRPr="00AB5BA6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604D58" w14:textId="77777777"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14:paraId="3E83FA0B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1C4000" w14:textId="77777777"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14:paraId="1ED02F32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AF59EC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14:paraId="69197485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14:paraId="1097FE97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14:paraId="320EAC64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77F84161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14:paraId="09F12A44" w14:textId="77777777"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03EF2848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08E900C4" w14:textId="77777777"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F11ED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14:paraId="3BEFB02D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68A95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14:paraId="2E3F66F9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515E2736" w14:textId="77777777"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24132AC5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5C8D7A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0FAC46DB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5F27089D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77824CB1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14:paraId="5CC52473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12143D40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2D7E8230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69553F48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066990D1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1AE5455F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14:paraId="68A2FDC3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4FEE2124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7D7A5337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58D76FD2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5BE9BB75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30C94E1F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14:paraId="35C6D434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27C799AC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5F199A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6E65F2AC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581BA67F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37CF3346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22EED5CE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14:paraId="3F8CFD5A" w14:textId="77777777"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E04468" w14:textId="080148FB"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14:paraId="1CAD140A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14:paraId="36E67756" w14:textId="77777777" w:rsidR="00291060" w:rsidRPr="00A91327" w:rsidRDefault="006B01E1"/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E2F9" w14:textId="77777777" w:rsidR="006B01E1" w:rsidRDefault="006B01E1" w:rsidP="001709C9">
      <w:pPr>
        <w:spacing w:after="0" w:line="240" w:lineRule="auto"/>
      </w:pPr>
      <w:r>
        <w:separator/>
      </w:r>
    </w:p>
  </w:endnote>
  <w:endnote w:type="continuationSeparator" w:id="0">
    <w:p w14:paraId="121DB045" w14:textId="77777777" w:rsidR="006B01E1" w:rsidRDefault="006B01E1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3D729" w14:textId="77777777" w:rsidR="006B01E1" w:rsidRDefault="006B01E1" w:rsidP="001709C9">
      <w:pPr>
        <w:spacing w:after="0" w:line="240" w:lineRule="auto"/>
      </w:pPr>
      <w:r>
        <w:separator/>
      </w:r>
    </w:p>
  </w:footnote>
  <w:footnote w:type="continuationSeparator" w:id="0">
    <w:p w14:paraId="57C48D76" w14:textId="77777777" w:rsidR="006B01E1" w:rsidRDefault="006B01E1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6B1161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53464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5586B40B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A60AE"/>
    <w:rsid w:val="004D4E7A"/>
    <w:rsid w:val="004F39DC"/>
    <w:rsid w:val="004F4C88"/>
    <w:rsid w:val="004F6E50"/>
    <w:rsid w:val="00535326"/>
    <w:rsid w:val="005511EA"/>
    <w:rsid w:val="00583A70"/>
    <w:rsid w:val="0058752E"/>
    <w:rsid w:val="006058B8"/>
    <w:rsid w:val="00637C0C"/>
    <w:rsid w:val="00646697"/>
    <w:rsid w:val="006A61CA"/>
    <w:rsid w:val="006B01E1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4C4A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B5BA6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52A55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42EA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uiPriority w:val="1"/>
    <w:qFormat/>
    <w:rsid w:val="00E52A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E52A5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FD2E-C2D2-4E16-B893-7ACA830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kiylug</cp:lastModifiedBy>
  <cp:revision>21</cp:revision>
  <cp:lastPrinted>2022-06-28T07:03:00Z</cp:lastPrinted>
  <dcterms:created xsi:type="dcterms:W3CDTF">2022-06-27T02:29:00Z</dcterms:created>
  <dcterms:modified xsi:type="dcterms:W3CDTF">2023-02-03T04:38:00Z</dcterms:modified>
</cp:coreProperties>
</file>